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15" w:rsidRPr="00043941" w:rsidRDefault="00177FF1">
      <w:pPr>
        <w:rPr>
          <w:b/>
        </w:rPr>
      </w:pPr>
      <w:r w:rsidRPr="00043941">
        <w:rPr>
          <w:b/>
        </w:rPr>
        <w:t xml:space="preserve">FEDERATIA ROMANA DE TENIS DE MASA </w:t>
      </w:r>
    </w:p>
    <w:p w:rsidR="00177FF1" w:rsidRPr="00043941" w:rsidRDefault="00177FF1">
      <w:pPr>
        <w:rPr>
          <w:b/>
        </w:rPr>
      </w:pPr>
      <w:r w:rsidRPr="00043941">
        <w:rPr>
          <w:b/>
        </w:rPr>
        <w:t xml:space="preserve">CAMPIONAT NATIONAL ECHIPE SENIORI DIVIZIA B </w:t>
      </w:r>
    </w:p>
    <w:p w:rsidR="00043941" w:rsidRPr="00043941" w:rsidRDefault="00043941">
      <w:pPr>
        <w:rPr>
          <w:b/>
        </w:rPr>
      </w:pPr>
    </w:p>
    <w:p w:rsidR="00043941" w:rsidRPr="00512D0C" w:rsidRDefault="0054651A">
      <w:pPr>
        <w:rPr>
          <w:sz w:val="24"/>
          <w:szCs w:val="24"/>
        </w:rPr>
      </w:pPr>
      <w:r>
        <w:rPr>
          <w:sz w:val="24"/>
          <w:szCs w:val="24"/>
        </w:rPr>
        <w:t>REUNIUNEA VI</w:t>
      </w:r>
      <w:r w:rsidR="00177FF1" w:rsidRPr="00512D0C">
        <w:rPr>
          <w:sz w:val="24"/>
          <w:szCs w:val="24"/>
        </w:rPr>
        <w:t xml:space="preserve"> </w:t>
      </w:r>
    </w:p>
    <w:p w:rsidR="00C64905" w:rsidRPr="00512D0C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BAIETI</w:t>
      </w:r>
    </w:p>
    <w:p w:rsid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t>SERIA I</w:t>
      </w: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1C7E9C" w:rsidRPr="001C7E9C" w:rsidTr="001C7E9C">
        <w:trPr>
          <w:trHeight w:val="5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TTT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5. - 2 </w:t>
            </w:r>
          </w:p>
        </w:tc>
      </w:tr>
      <w:tr w:rsidR="001C7E9C" w:rsidRPr="001C7E9C" w:rsidTr="001C7E9C">
        <w:trPr>
          <w:trHeight w:val="51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5;8;11;8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-10;7;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EA GEOR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9;-5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8;5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ICOLAE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EA GEOR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8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MINSCHI MIHA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5;-8;7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HIRITA ALEXAND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EA GEOR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-6;13;6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635"/>
        <w:gridCol w:w="222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SA CLUJ NAPO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5;-8;8;-8)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ARCAS VLAD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5;-7)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ON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6;5;14;9)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ARCAS VLAD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-3;8;-8)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ON ANDR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0;-5;-8)</w:t>
            </w:r>
          </w:p>
        </w:tc>
      </w:tr>
      <w:tr w:rsidR="001C7E9C" w:rsidRPr="001C7E9C" w:rsidTr="001C7E9C">
        <w:trPr>
          <w:trHeight w:val="37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ESCU MATE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9;-3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AKTIV FOCSAN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5. - 1 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10;-6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LARDA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7;7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8;-9;8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ORESCU DE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9;10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4;6;5;-2;8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LARDA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(5;8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</w:p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  <w:t>CS TTA TOPOLOVE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  <w:t xml:space="preserve">FC ARGES PIT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color w:val="0070C0"/>
                <w:sz w:val="24"/>
                <w:szCs w:val="24"/>
                <w:lang w:eastAsia="ro-RO"/>
              </w:rPr>
              <w:t>W - O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  <w:r w:rsidRPr="001C7E9C">
        <w:rPr>
          <w:sz w:val="24"/>
          <w:szCs w:val="24"/>
        </w:rPr>
        <w:lastRenderedPageBreak/>
        <w:t>SERIA  II</w:t>
      </w:r>
    </w:p>
    <w:tbl>
      <w:tblPr>
        <w:tblW w:w="9980" w:type="dxa"/>
        <w:tblInd w:w="93" w:type="dxa"/>
        <w:tblLook w:val="04A0"/>
      </w:tblPr>
      <w:tblGrid>
        <w:gridCol w:w="4100"/>
        <w:gridCol w:w="222"/>
        <w:gridCol w:w="222"/>
        <w:gridCol w:w="3700"/>
        <w:gridCol w:w="2080"/>
      </w:tblGrid>
      <w:tr w:rsidR="001C7E9C" w:rsidRPr="001C7E9C" w:rsidTr="001C7E9C">
        <w:trPr>
          <w:trHeight w:val="57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ONCORDIA CHIAJN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M DUNAREA GIURG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3</w:t>
            </w:r>
          </w:p>
        </w:tc>
      </w:tr>
      <w:tr w:rsidR="001C7E9C" w:rsidRPr="001C7E9C" w:rsidTr="001C7E9C">
        <w:trPr>
          <w:trHeight w:val="51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RU C-TI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NEAGU MIRCE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13;-5;-7;5;-5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IRBANESCU PETRI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5;3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5;-6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NEAGU MIRCE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5;3;11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RU C-TI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15;-7;-1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IRBANESCU PETRI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1;-7;8;-7;10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8;7)</w:t>
            </w:r>
          </w:p>
        </w:tc>
      </w:tr>
      <w:tr w:rsidR="001C7E9C" w:rsidRPr="001C7E9C" w:rsidTr="001C7E9C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NEAGU MIRCE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9;-10;4;3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621"/>
        <w:gridCol w:w="222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FORTUS CALARAS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FOCSANI 20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. - 5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7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6;-9;-9;-4)</w:t>
            </w:r>
          </w:p>
        </w:tc>
      </w:tr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EACARESCU CRIST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8;8;-10;-2;-4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ANCIU ALIN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OMAN IUL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8;-6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5;-9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TT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S OD.SECUIESC I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9;-5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-5;11;4;7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4;-8;8;6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KLIMAS LUKA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2;9;4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5;8;-4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0;-4;6;11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628"/>
        <w:gridCol w:w="222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UNIREA ALBA IUL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RARIS TIMISOAR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0. -5 </w:t>
            </w:r>
          </w:p>
        </w:tc>
      </w:tr>
      <w:tr w:rsidR="001C7E9C" w:rsidRPr="001C7E9C" w:rsidTr="001C7E9C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10;-5)</w:t>
            </w:r>
          </w:p>
        </w:tc>
      </w:tr>
      <w:tr w:rsidR="001C7E9C" w:rsidRPr="001C7E9C" w:rsidTr="001C7E9C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5;6;-8)</w:t>
            </w:r>
          </w:p>
        </w:tc>
      </w:tr>
      <w:tr w:rsidR="001C7E9C" w:rsidRPr="001C7E9C" w:rsidTr="001C7E9C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5;-6;-5)</w:t>
            </w:r>
          </w:p>
        </w:tc>
      </w:tr>
      <w:tr w:rsidR="001C7E9C" w:rsidRPr="001C7E9C" w:rsidTr="001C7E9C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11;7;-4)</w:t>
            </w:r>
          </w:p>
        </w:tc>
      </w:tr>
      <w:tr w:rsidR="001C7E9C" w:rsidRPr="001C7E9C" w:rsidTr="001C7E9C">
        <w:trPr>
          <w:trHeight w:val="3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6;-7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  <w:r w:rsidRPr="001C7E9C">
        <w:rPr>
          <w:sz w:val="24"/>
          <w:szCs w:val="24"/>
        </w:rPr>
        <w:t xml:space="preserve">FETE </w:t>
      </w: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1C7E9C" w:rsidRPr="001C7E9C" w:rsidTr="001C7E9C">
        <w:trPr>
          <w:trHeight w:val="5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2</w:t>
            </w:r>
          </w:p>
        </w:tc>
      </w:tr>
      <w:tr w:rsidR="001C7E9C" w:rsidRPr="001C7E9C" w:rsidTr="001C7E9C">
        <w:trPr>
          <w:trHeight w:val="51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RBAN MAD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6;5;-8;-11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DENI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9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1;8;7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8;13;12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RBAN MAD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8;9;-8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DENI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6;1;-9;2;6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2;6;3;4)</w:t>
            </w:r>
          </w:p>
        </w:tc>
      </w:tr>
    </w:tbl>
    <w:p w:rsid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621"/>
        <w:gridCol w:w="222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TNM TG.SECUIES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1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EPELEA IO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-6;9;5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5;6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8;-10;5;-6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2;5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EPELEA IO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7;-6;7;8;11)</w:t>
            </w:r>
          </w:p>
        </w:tc>
      </w:tr>
      <w:tr w:rsidR="001C7E9C" w:rsidRPr="001C7E9C" w:rsidTr="001C7E9C">
        <w:trPr>
          <w:trHeight w:val="37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5;7)</w:t>
            </w:r>
          </w:p>
        </w:tc>
      </w:tr>
    </w:tbl>
    <w:p w:rsidR="001C7E9C" w:rsidRDefault="001C7E9C">
      <w:pPr>
        <w:rPr>
          <w:sz w:val="24"/>
          <w:szCs w:val="24"/>
        </w:rPr>
      </w:pPr>
    </w:p>
    <w:p w:rsid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5. - 4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4;10;-8;3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-10;-9;4;6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7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3;7;6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9;10;-7;9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7;3;-7;3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2;-4;4;-4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10;-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7;10;8)</w:t>
            </w:r>
          </w:p>
        </w:tc>
      </w:tr>
    </w:tbl>
    <w:p w:rsidR="001C7E9C" w:rsidRDefault="001C7E9C">
      <w:pPr>
        <w:rPr>
          <w:sz w:val="24"/>
          <w:szCs w:val="24"/>
        </w:rPr>
      </w:pPr>
    </w:p>
    <w:p w:rsidR="001C7E9C" w:rsidRDefault="001C7E9C">
      <w:pPr>
        <w:rPr>
          <w:sz w:val="24"/>
          <w:szCs w:val="24"/>
        </w:rPr>
      </w:pPr>
    </w:p>
    <w:p w:rsidR="001C7E9C" w:rsidRDefault="001C7E9C">
      <w:pPr>
        <w:rPr>
          <w:sz w:val="24"/>
          <w:szCs w:val="24"/>
        </w:rPr>
      </w:pPr>
    </w:p>
    <w:p w:rsidR="001C7E9C" w:rsidRPr="001C7E9C" w:rsidRDefault="001C7E9C">
      <w:pPr>
        <w:rPr>
          <w:sz w:val="24"/>
          <w:szCs w:val="24"/>
        </w:rPr>
      </w:pPr>
    </w:p>
    <w:tbl>
      <w:tblPr>
        <w:tblW w:w="10061" w:type="dxa"/>
        <w:tblInd w:w="93" w:type="dxa"/>
        <w:tblLook w:val="04A0"/>
      </w:tblPr>
      <w:tblGrid>
        <w:gridCol w:w="3220"/>
        <w:gridCol w:w="460"/>
        <w:gridCol w:w="520"/>
        <w:gridCol w:w="3700"/>
        <w:gridCol w:w="2161"/>
      </w:tblGrid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 xml:space="preserve">CS CHIMIA RM.VALCEA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1. - 5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7;-9;-7)</w:t>
            </w:r>
          </w:p>
        </w:tc>
      </w:tr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9;5;9;-5;9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4;-6)</w:t>
            </w:r>
          </w:p>
        </w:tc>
      </w:tr>
      <w:tr w:rsidR="001C7E9C" w:rsidRPr="001C7E9C" w:rsidTr="001C7E9C">
        <w:trPr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ZIANU GEORGI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5;6;-11;-7;-10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RU LAVIN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4;5;-8;-12)</w:t>
            </w:r>
          </w:p>
        </w:tc>
      </w:tr>
      <w:tr w:rsidR="001C7E9C" w:rsidRPr="001C7E9C" w:rsidTr="001C7E9C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9C" w:rsidRPr="001C7E9C" w:rsidRDefault="001C7E9C" w:rsidP="001C7E9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C7E9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0;3;2)</w:t>
            </w:r>
          </w:p>
        </w:tc>
      </w:tr>
    </w:tbl>
    <w:p w:rsidR="001C7E9C" w:rsidRPr="001C7E9C" w:rsidRDefault="001C7E9C">
      <w:pPr>
        <w:rPr>
          <w:sz w:val="24"/>
          <w:szCs w:val="24"/>
        </w:rPr>
      </w:pPr>
    </w:p>
    <w:sectPr w:rsidR="001C7E9C" w:rsidRPr="001C7E9C" w:rsidSect="006E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FF1"/>
    <w:rsid w:val="00021D67"/>
    <w:rsid w:val="00043941"/>
    <w:rsid w:val="00061E0A"/>
    <w:rsid w:val="00066677"/>
    <w:rsid w:val="0011305C"/>
    <w:rsid w:val="00177FF1"/>
    <w:rsid w:val="001C7E9C"/>
    <w:rsid w:val="0024310D"/>
    <w:rsid w:val="002A0C96"/>
    <w:rsid w:val="002E1430"/>
    <w:rsid w:val="00496853"/>
    <w:rsid w:val="004C0612"/>
    <w:rsid w:val="00512D0C"/>
    <w:rsid w:val="005420BA"/>
    <w:rsid w:val="0054651A"/>
    <w:rsid w:val="0060206E"/>
    <w:rsid w:val="006E4E15"/>
    <w:rsid w:val="006F2E2A"/>
    <w:rsid w:val="00793FDA"/>
    <w:rsid w:val="00932023"/>
    <w:rsid w:val="00A7034C"/>
    <w:rsid w:val="00AC0643"/>
    <w:rsid w:val="00B16357"/>
    <w:rsid w:val="00C64905"/>
    <w:rsid w:val="00CD3EF7"/>
    <w:rsid w:val="00D7220F"/>
    <w:rsid w:val="00FA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8B0-0352-4713-AE6C-61B6BE3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9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0</cp:revision>
  <dcterms:created xsi:type="dcterms:W3CDTF">2018-02-22T10:23:00Z</dcterms:created>
  <dcterms:modified xsi:type="dcterms:W3CDTF">2018-02-24T11:14:00Z</dcterms:modified>
</cp:coreProperties>
</file>